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24BC" w14:textId="6AEF4ADA" w:rsidR="00D53ACD" w:rsidRPr="001C41B4" w:rsidRDefault="00746546" w:rsidP="00E4351C">
      <w:pPr>
        <w:jc w:val="right"/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79179064" wp14:editId="79904EFC">
            <wp:simplePos x="0" y="0"/>
            <wp:positionH relativeFrom="margin">
              <wp:posOffset>5545455</wp:posOffset>
            </wp:positionH>
            <wp:positionV relativeFrom="margin">
              <wp:posOffset>36830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6A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7456" behindDoc="0" locked="0" layoutInCell="1" allowOverlap="1" wp14:anchorId="4FFA5239" wp14:editId="5C03D59A">
            <wp:simplePos x="0" y="0"/>
            <wp:positionH relativeFrom="margin">
              <wp:posOffset>-391885</wp:posOffset>
            </wp:positionH>
            <wp:positionV relativeFrom="margin">
              <wp:posOffset>-59322</wp:posOffset>
            </wp:positionV>
            <wp:extent cx="755650" cy="764003"/>
            <wp:effectExtent l="0" t="0" r="0" b="0"/>
            <wp:wrapSquare wrapText="bothSides"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6A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1F13C5D6" wp14:editId="70FC85CC">
            <wp:simplePos x="0" y="0"/>
            <wp:positionH relativeFrom="column">
              <wp:posOffset>268034</wp:posOffset>
            </wp:positionH>
            <wp:positionV relativeFrom="paragraph">
              <wp:posOffset>-130810</wp:posOffset>
            </wp:positionV>
            <wp:extent cx="953111" cy="910435"/>
            <wp:effectExtent l="0" t="0" r="0" b="4445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3111" cy="9104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6A" w:rsidRPr="007423A3">
        <w:rPr>
          <w:rFonts w:ascii="Arial" w:hAnsi="Arial" w:cs="Arial"/>
          <w:b/>
          <w:smallCap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E8D2D" wp14:editId="0733D7ED">
                <wp:simplePos x="0" y="0"/>
                <wp:positionH relativeFrom="column">
                  <wp:posOffset>1044762</wp:posOffset>
                </wp:positionH>
                <wp:positionV relativeFrom="paragraph">
                  <wp:posOffset>-184785</wp:posOffset>
                </wp:positionV>
                <wp:extent cx="4139083" cy="889233"/>
                <wp:effectExtent l="0" t="0" r="13970" b="127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083" cy="889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AEC7" w14:textId="77777777" w:rsidR="0020156A" w:rsidRPr="0020156A" w:rsidRDefault="0020156A" w:rsidP="002015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015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hythmic Gymnastics International Tournament</w:t>
                            </w:r>
                            <w:r w:rsidRPr="002015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 xml:space="preserve">PAZHAVA CUP 2026 </w:t>
                            </w:r>
                            <w:r w:rsidRPr="002015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Tbilisi, Georgia</w:t>
                            </w:r>
                            <w:r w:rsidRPr="002015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br/>
                              <w:t>May 15 - 17, 2026</w:t>
                            </w:r>
                          </w:p>
                          <w:p w14:paraId="5EE3DFA8" w14:textId="77777777" w:rsidR="0020156A" w:rsidRPr="00E636C6" w:rsidRDefault="0020156A" w:rsidP="0020156A">
                            <w:pPr>
                              <w:rPr>
                                <w:rFonts w:ascii="Arial" w:hAnsi="Arial" w:cs="Arial"/>
                                <w:color w:val="806000" w:themeColor="accent4" w:themeShade="8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E8D2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2.25pt;margin-top:-14.55pt;width:325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" strokecolor="white">
                <v:textbox>
                  <w:txbxContent>
                    <w:p w14:paraId="29DEAEC7" w14:textId="77777777" w:rsidR="0020156A" w:rsidRPr="0020156A" w:rsidRDefault="0020156A" w:rsidP="0020156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0156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hythmic Gymnastics International Tournament</w:t>
                      </w:r>
                      <w:r w:rsidRPr="0020156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 xml:space="preserve">PAZHAVA CUP 2026 </w:t>
                      </w:r>
                      <w:r w:rsidRPr="0020156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Tbilisi, Georgia</w:t>
                      </w:r>
                      <w:r w:rsidRPr="0020156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br/>
                        <w:t>May 15 - 17, 2026</w:t>
                      </w:r>
                    </w:p>
                    <w:p w14:paraId="5EE3DFA8" w14:textId="77777777" w:rsidR="0020156A" w:rsidRPr="00E636C6" w:rsidRDefault="0020156A" w:rsidP="0020156A">
                      <w:pPr>
                        <w:rPr>
                          <w:rFonts w:ascii="Arial" w:hAnsi="Arial" w:cs="Arial"/>
                          <w:color w:val="806000" w:themeColor="accent4" w:themeShade="80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EF738" w14:textId="242A39AD" w:rsidR="00C02B6C" w:rsidRPr="001C41B4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3A7EFEA8" w14:textId="5C546057" w:rsidR="00C02B6C" w:rsidRPr="001C41B4" w:rsidRDefault="00C02B6C" w:rsidP="0020156A">
      <w:pPr>
        <w:rPr>
          <w:rFonts w:ascii="Arial" w:hAnsi="Arial" w:cs="Arial"/>
          <w:b/>
          <w:lang w:val="en-GB"/>
        </w:rPr>
      </w:pPr>
    </w:p>
    <w:p w14:paraId="34FC3F4F" w14:textId="16D80707" w:rsidR="00C02B6C" w:rsidRPr="001C41B4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4C159017" w14:textId="77777777" w:rsidR="00C02B6C" w:rsidRPr="001C41B4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7245ACC0" w14:textId="77777777" w:rsidR="00C02B6C" w:rsidRPr="001C41B4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76013F40" w14:textId="77777777" w:rsidR="00D53ACD" w:rsidRPr="001C41B4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6988" w:rsidRPr="001C41B4" w14:paraId="61AA7555" w14:textId="77777777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28E4840B" w14:textId="36E4F645" w:rsidR="00F76988" w:rsidRPr="001C41B4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1C41B4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1C41B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1C41B4">
              <w:rPr>
                <w:rFonts w:ascii="Arial" w:hAnsi="Arial" w:cs="Arial"/>
                <w:b/>
                <w:lang w:val="en-GB"/>
              </w:rPr>
              <w:t>/</w:t>
            </w:r>
            <w:r w:rsidR="005F2A85" w:rsidRPr="001C41B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1C41B4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1C41B4" w14:paraId="07633B63" w14:textId="77777777" w:rsidTr="00073DA8">
        <w:tc>
          <w:tcPr>
            <w:tcW w:w="9639" w:type="dxa"/>
          </w:tcPr>
          <w:p w14:paraId="58F98E05" w14:textId="77777777" w:rsidR="0020156A" w:rsidRPr="000B2ED7" w:rsidRDefault="0020156A" w:rsidP="0020156A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organizers: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78CA418F" w14:textId="77777777" w:rsidR="0020156A" w:rsidRPr="000B2ED7" w:rsidRDefault="0020156A" w:rsidP="0020156A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1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024212CC" w14:textId="77777777" w:rsidR="0020156A" w:rsidRPr="000B2ED7" w:rsidRDefault="0020156A" w:rsidP="0020156A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3BD7DBB9" w14:textId="77777777" w:rsidR="0020156A" w:rsidRPr="00027F52" w:rsidRDefault="0020156A" w:rsidP="0020156A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</w:t>
            </w:r>
            <w:r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</w:p>
          <w:p w14:paraId="63152A37" w14:textId="77777777" w:rsidR="0020156A" w:rsidRPr="000B2ED7" w:rsidRDefault="0020156A" w:rsidP="0020156A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</w:p>
          <w:p w14:paraId="6B68CDC9" w14:textId="77777777" w:rsidR="00F76988" w:rsidRPr="001C41B4" w:rsidRDefault="00F76988" w:rsidP="00E4351C">
            <w:pPr>
              <w:rPr>
                <w:rFonts w:ascii="Arial" w:hAnsi="Arial" w:cs="Arial"/>
                <w:iCs/>
                <w:lang w:val="fr-FR"/>
              </w:rPr>
            </w:pPr>
          </w:p>
          <w:p w14:paraId="2EAB9441" w14:textId="77777777" w:rsidR="00F76988" w:rsidRPr="001C41B4" w:rsidRDefault="00F76988" w:rsidP="00E4351C">
            <w:pPr>
              <w:rPr>
                <w:rFonts w:ascii="Arial" w:hAnsi="Arial" w:cs="Arial"/>
                <w:iCs/>
              </w:rPr>
            </w:pPr>
          </w:p>
        </w:tc>
      </w:tr>
    </w:tbl>
    <w:p w14:paraId="04E9FA2B" w14:textId="1DB36F35" w:rsidR="004F2D80" w:rsidRPr="0020156A" w:rsidRDefault="00E07E74" w:rsidP="0020156A">
      <w:pPr>
        <w:spacing w:before="120" w:after="60"/>
        <w:rPr>
          <w:rFonts w:ascii="Arial" w:hAnsi="Arial" w:cs="Arial"/>
          <w:b/>
          <w:color w:val="000000" w:themeColor="text1"/>
          <w:sz w:val="2"/>
          <w:szCs w:val="2"/>
          <w:lang w:val="en-US"/>
        </w:rPr>
      </w:pPr>
      <w:r w:rsidRPr="001C41B4">
        <w:rPr>
          <w:rFonts w:ascii="Arial" w:hAnsi="Arial" w:cs="Arial"/>
          <w:b/>
          <w:lang w:val="en-GB"/>
        </w:rPr>
        <w:t>Deadline:</w:t>
      </w:r>
      <w:r w:rsidR="005F2EE4" w:rsidRPr="001C41B4">
        <w:rPr>
          <w:rFonts w:ascii="Arial" w:hAnsi="Arial" w:cs="Arial"/>
          <w:b/>
          <w:lang w:val="en-GB"/>
        </w:rPr>
        <w:t xml:space="preserve"> </w:t>
      </w:r>
      <w:r w:rsidR="0020156A" w:rsidRPr="0020156A">
        <w:rPr>
          <w:rFonts w:ascii="Arial" w:hAnsi="Arial" w:cs="Arial"/>
          <w:b/>
          <w:color w:val="000000" w:themeColor="text1"/>
          <w:lang w:val="ka-GE"/>
        </w:rPr>
        <w:t xml:space="preserve">10 </w:t>
      </w:r>
      <w:r w:rsidR="0020156A" w:rsidRPr="0020156A">
        <w:rPr>
          <w:rFonts w:ascii="Arial" w:hAnsi="Arial" w:cs="Arial"/>
          <w:b/>
          <w:color w:val="000000" w:themeColor="text1"/>
          <w:lang w:val="en-US"/>
        </w:rPr>
        <w:t>April</w:t>
      </w:r>
      <w:r w:rsidR="008940E0">
        <w:rPr>
          <w:rFonts w:ascii="Arial" w:hAnsi="Arial" w:cs="Arial"/>
          <w:b/>
          <w:color w:val="000000" w:themeColor="text1"/>
          <w:lang w:val="ka-GE"/>
        </w:rPr>
        <w:t>, 2026</w:t>
      </w:r>
      <w:r w:rsidR="0020156A" w:rsidRPr="0020156A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14:paraId="1F2EF5C0" w14:textId="77777777" w:rsidR="004F2D80" w:rsidRPr="001C41B4" w:rsidRDefault="004F2D80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1C41B4" w14:paraId="15D59279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67968E14" w14:textId="77777777" w:rsidR="00EF1FC8" w:rsidRPr="001C41B4" w:rsidRDefault="00454568" w:rsidP="00BE47A9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1C41B4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Nominative</w:t>
            </w:r>
            <w:r w:rsidR="000C1959" w:rsidRPr="001C41B4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14:paraId="3D60F370" w14:textId="77777777" w:rsidR="00387AAC" w:rsidRPr="001C41B4" w:rsidRDefault="00387AAC" w:rsidP="00E4351C">
      <w:pPr>
        <w:rPr>
          <w:rFonts w:ascii="Arial" w:hAnsi="Arial" w:cs="Arial"/>
          <w:b/>
          <w:lang w:val="en-GB"/>
        </w:rPr>
      </w:pPr>
    </w:p>
    <w:p w14:paraId="4B67F477" w14:textId="77777777" w:rsidR="0093228D" w:rsidRPr="001C41B4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2268"/>
        <w:gridCol w:w="4669"/>
      </w:tblGrid>
      <w:tr w:rsidR="000F135E" w:rsidRPr="001C41B4" w14:paraId="5298749F" w14:textId="77777777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A5ED5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4B4F6E9" w14:textId="77777777" w:rsidR="000F135E" w:rsidRPr="001C41B4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C41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1C41B4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2D7100EB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FAA8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8DD38" w14:textId="77777777" w:rsidR="000F135E" w:rsidRPr="001C41B4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C41B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1C41B4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1C41B4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D30" w14:textId="77777777" w:rsidR="000F135E" w:rsidRPr="001C41B4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1C41B4" w14:paraId="3E83F63D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EDBB7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E128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DA807" w14:textId="77777777" w:rsidR="000F135E" w:rsidRPr="001C41B4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C41B4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EFB" w14:textId="77777777" w:rsidR="000F135E" w:rsidRPr="001C41B4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1C41B4" w14:paraId="08C4F10E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A60F1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F523" w14:textId="77777777" w:rsidR="000F135E" w:rsidRPr="001C41B4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A15A8" w14:textId="77777777" w:rsidR="000F135E" w:rsidRPr="001C41B4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C41B4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4FC" w14:textId="77777777" w:rsidR="000F135E" w:rsidRPr="001C41B4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066060D5" w14:textId="77777777" w:rsidR="00E349F0" w:rsidRPr="001C41B4" w:rsidRDefault="00E349F0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662304AA" w14:textId="7388068F" w:rsidR="00655914" w:rsidRP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ymnasts-SENIOR Individual Compet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2407"/>
        <w:gridCol w:w="2403"/>
        <w:gridCol w:w="2416"/>
      </w:tblGrid>
      <w:tr w:rsidR="00655914" w14:paraId="07E8EFC1" w14:textId="77777777" w:rsidTr="00920B99">
        <w:tc>
          <w:tcPr>
            <w:tcW w:w="2444" w:type="dxa"/>
          </w:tcPr>
          <w:p w14:paraId="6876E81D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2444" w:type="dxa"/>
          </w:tcPr>
          <w:p w14:paraId="34B39221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445" w:type="dxa"/>
          </w:tcPr>
          <w:p w14:paraId="67F9BD8C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445" w:type="dxa"/>
          </w:tcPr>
          <w:p w14:paraId="72E9A196" w14:textId="098EE71B" w:rsidR="00655914" w:rsidRPr="00655914" w:rsidRDefault="00655914" w:rsidP="00920B99">
            <w:pPr>
              <w:pStyle w:val="NormalWeb"/>
              <w:rPr>
                <w:rFonts w:ascii="Arial" w:hAnsi="Arial" w:cs="Arial"/>
                <w:b/>
                <w:lang w:val="en-US"/>
              </w:rPr>
            </w:pPr>
            <w:r w:rsidRPr="0065591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ymnasts FIG License  </w:t>
            </w:r>
          </w:p>
        </w:tc>
      </w:tr>
      <w:tr w:rsidR="00655914" w14:paraId="5F352014" w14:textId="77777777" w:rsidTr="00920B99">
        <w:tc>
          <w:tcPr>
            <w:tcW w:w="2444" w:type="dxa"/>
          </w:tcPr>
          <w:p w14:paraId="0E42871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2946791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FA0567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522481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7697CAAA" w14:textId="77777777" w:rsidTr="00920B99">
        <w:tc>
          <w:tcPr>
            <w:tcW w:w="2444" w:type="dxa"/>
          </w:tcPr>
          <w:p w14:paraId="141C8B2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2613935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80741B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97131F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31CC6BC7" w14:textId="77777777" w:rsidTr="00920B99">
        <w:tc>
          <w:tcPr>
            <w:tcW w:w="2444" w:type="dxa"/>
          </w:tcPr>
          <w:p w14:paraId="64C0D48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4A63DB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89BA82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68E728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388E4DA3" w14:textId="77777777" w:rsidTr="00920B99">
        <w:tc>
          <w:tcPr>
            <w:tcW w:w="2444" w:type="dxa"/>
          </w:tcPr>
          <w:p w14:paraId="3846E37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1290B12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3EA1BF5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73F759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464539C3" w14:textId="77777777" w:rsidR="00655914" w:rsidRDefault="00655914" w:rsidP="00655914">
      <w:pPr>
        <w:pStyle w:val="NormalWeb"/>
        <w:rPr>
          <w:lang w:val="en-US"/>
        </w:rPr>
      </w:pPr>
    </w:p>
    <w:p w14:paraId="68C5B59E" w14:textId="5BA9AA5B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ymnasts – JUNIOR Individual Competition </w:t>
      </w:r>
    </w:p>
    <w:p w14:paraId="03D56F0E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407"/>
        <w:gridCol w:w="2403"/>
        <w:gridCol w:w="2415"/>
      </w:tblGrid>
      <w:tr w:rsidR="00655914" w14:paraId="203E0304" w14:textId="77777777" w:rsidTr="00920B99">
        <w:tc>
          <w:tcPr>
            <w:tcW w:w="2444" w:type="dxa"/>
          </w:tcPr>
          <w:p w14:paraId="2E121AD8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2444" w:type="dxa"/>
          </w:tcPr>
          <w:p w14:paraId="079C9123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445" w:type="dxa"/>
          </w:tcPr>
          <w:p w14:paraId="1C7895D4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445" w:type="dxa"/>
          </w:tcPr>
          <w:p w14:paraId="59189CA3" w14:textId="720D1F0B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ymnasts FIG License  </w:t>
            </w:r>
          </w:p>
        </w:tc>
      </w:tr>
      <w:tr w:rsidR="00655914" w14:paraId="33CDEC0A" w14:textId="77777777" w:rsidTr="00920B99">
        <w:tc>
          <w:tcPr>
            <w:tcW w:w="2444" w:type="dxa"/>
          </w:tcPr>
          <w:p w14:paraId="0606763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40F1D39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84EA61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C4590B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4211BDC7" w14:textId="77777777" w:rsidTr="00920B99">
        <w:tc>
          <w:tcPr>
            <w:tcW w:w="2444" w:type="dxa"/>
          </w:tcPr>
          <w:p w14:paraId="7DE5058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611502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713DA33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4AC53A5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8DB346C" w14:textId="77777777" w:rsidTr="00920B99">
        <w:tc>
          <w:tcPr>
            <w:tcW w:w="2444" w:type="dxa"/>
          </w:tcPr>
          <w:p w14:paraId="3DAA572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4ADE678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136A99E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915EAB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48FAA71D" w14:textId="77777777" w:rsidTr="00920B99">
        <w:tc>
          <w:tcPr>
            <w:tcW w:w="2444" w:type="dxa"/>
          </w:tcPr>
          <w:p w14:paraId="2C76CBF5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47B3CB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6D5E41E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69D3B5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08B1490" w14:textId="77777777" w:rsidTr="00920B99">
        <w:tc>
          <w:tcPr>
            <w:tcW w:w="2444" w:type="dxa"/>
          </w:tcPr>
          <w:p w14:paraId="52E9DEF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711ADAD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E49ECF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51422E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B842B24" w14:textId="77777777" w:rsidTr="00920B99">
        <w:tc>
          <w:tcPr>
            <w:tcW w:w="2444" w:type="dxa"/>
          </w:tcPr>
          <w:p w14:paraId="02A0B7B3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AB40A4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7FAD46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CB3745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7877DA9E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p w14:paraId="290AD7BC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p w14:paraId="20031659" w14:textId="758E624E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Gymnasts – </w:t>
      </w:r>
      <w:r>
        <w:rPr>
          <w:rFonts w:ascii="Arial" w:hAnsi="Arial" w:cs="Arial"/>
          <w:b/>
          <w:sz w:val="28"/>
          <w:szCs w:val="28"/>
        </w:rPr>
        <w:t>SENIOR Groups</w:t>
      </w:r>
      <w:r>
        <w:rPr>
          <w:rFonts w:ascii="Arial" w:hAnsi="Arial" w:cs="Arial"/>
          <w:b/>
          <w:sz w:val="28"/>
          <w:szCs w:val="28"/>
          <w:lang w:val="en-US"/>
        </w:rPr>
        <w:t xml:space="preserve"> Competition </w:t>
      </w:r>
    </w:p>
    <w:p w14:paraId="317D2003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407"/>
        <w:gridCol w:w="2403"/>
        <w:gridCol w:w="2415"/>
      </w:tblGrid>
      <w:tr w:rsidR="00655914" w14:paraId="3690A9E3" w14:textId="77777777" w:rsidTr="00920B99">
        <w:tc>
          <w:tcPr>
            <w:tcW w:w="2444" w:type="dxa"/>
          </w:tcPr>
          <w:p w14:paraId="2841D81A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2444" w:type="dxa"/>
          </w:tcPr>
          <w:p w14:paraId="010C1C17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445" w:type="dxa"/>
          </w:tcPr>
          <w:p w14:paraId="489E4C23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445" w:type="dxa"/>
          </w:tcPr>
          <w:p w14:paraId="7BDBB3E1" w14:textId="01575978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ymnasts FIG License  </w:t>
            </w:r>
          </w:p>
        </w:tc>
      </w:tr>
      <w:tr w:rsidR="00655914" w14:paraId="3B65F426" w14:textId="77777777" w:rsidTr="00920B99">
        <w:tc>
          <w:tcPr>
            <w:tcW w:w="2444" w:type="dxa"/>
          </w:tcPr>
          <w:p w14:paraId="66D239B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29FCE990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699091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7FF622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09B344EA" w14:textId="77777777" w:rsidTr="00920B99">
        <w:tc>
          <w:tcPr>
            <w:tcW w:w="2444" w:type="dxa"/>
          </w:tcPr>
          <w:p w14:paraId="5154183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2230E71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491E4EA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ABC025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0D9D8F98" w14:textId="77777777" w:rsidTr="00920B99">
        <w:tc>
          <w:tcPr>
            <w:tcW w:w="2444" w:type="dxa"/>
          </w:tcPr>
          <w:p w14:paraId="3D676F0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441BCF0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79E1940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DF7FC7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868F4E6" w14:textId="77777777" w:rsidTr="00920B99">
        <w:tc>
          <w:tcPr>
            <w:tcW w:w="2444" w:type="dxa"/>
          </w:tcPr>
          <w:p w14:paraId="709A615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D94CCA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07CD7C0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06D9E9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867EEC2" w14:textId="77777777" w:rsidTr="00920B99">
        <w:tc>
          <w:tcPr>
            <w:tcW w:w="2444" w:type="dxa"/>
          </w:tcPr>
          <w:p w14:paraId="0D87E0C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30C778EE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F770A3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44D0C6D0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A95BB29" w14:textId="77777777" w:rsidTr="00920B99">
        <w:tc>
          <w:tcPr>
            <w:tcW w:w="2444" w:type="dxa"/>
          </w:tcPr>
          <w:p w14:paraId="663F501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25F10E8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BC7080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D8C4DE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3D39F3BA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73480C9F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2E1918BD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13D6D092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330C3693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76966E74" w14:textId="77777777" w:rsidR="00655914" w:rsidRDefault="00655914" w:rsidP="00655914">
      <w:pPr>
        <w:rPr>
          <w:rFonts w:ascii="Verdana" w:hAnsi="Verdana"/>
          <w:sz w:val="4"/>
          <w:szCs w:val="4"/>
          <w:lang w:val="en-GB"/>
        </w:rPr>
      </w:pPr>
    </w:p>
    <w:p w14:paraId="04185C2B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p w14:paraId="35949332" w14:textId="725E4C1C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ymnasts – </w:t>
      </w:r>
      <w:r>
        <w:rPr>
          <w:rFonts w:ascii="Arial" w:hAnsi="Arial" w:cs="Arial"/>
          <w:b/>
          <w:sz w:val="28"/>
          <w:szCs w:val="28"/>
        </w:rPr>
        <w:t>JUNIOR Groups</w:t>
      </w:r>
      <w:r>
        <w:rPr>
          <w:rFonts w:ascii="Arial" w:hAnsi="Arial" w:cs="Arial"/>
          <w:b/>
          <w:sz w:val="28"/>
          <w:szCs w:val="28"/>
          <w:lang w:val="en-US"/>
        </w:rPr>
        <w:t xml:space="preserve"> Competition </w:t>
      </w:r>
    </w:p>
    <w:p w14:paraId="1FDFBA23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407"/>
        <w:gridCol w:w="2403"/>
        <w:gridCol w:w="2415"/>
      </w:tblGrid>
      <w:tr w:rsidR="00655914" w14:paraId="617B8803" w14:textId="77777777" w:rsidTr="00920B99">
        <w:tc>
          <w:tcPr>
            <w:tcW w:w="2444" w:type="dxa"/>
          </w:tcPr>
          <w:p w14:paraId="64F48370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2444" w:type="dxa"/>
          </w:tcPr>
          <w:p w14:paraId="13635EC5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445" w:type="dxa"/>
          </w:tcPr>
          <w:p w14:paraId="66376170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445" w:type="dxa"/>
          </w:tcPr>
          <w:p w14:paraId="75A1F687" w14:textId="6274EA1D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ymnasts FIG License  </w:t>
            </w:r>
          </w:p>
        </w:tc>
      </w:tr>
      <w:tr w:rsidR="00655914" w14:paraId="03E5D338" w14:textId="77777777" w:rsidTr="00920B99">
        <w:tc>
          <w:tcPr>
            <w:tcW w:w="2444" w:type="dxa"/>
          </w:tcPr>
          <w:p w14:paraId="5B1DB56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1DC41F5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7F3CD1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F0F957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CEDC7BE" w14:textId="77777777" w:rsidTr="00920B99">
        <w:tc>
          <w:tcPr>
            <w:tcW w:w="2444" w:type="dxa"/>
          </w:tcPr>
          <w:p w14:paraId="22E4CEC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3EDD946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5593847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74DC0E5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71835279" w14:textId="77777777" w:rsidTr="00920B99">
        <w:tc>
          <w:tcPr>
            <w:tcW w:w="2444" w:type="dxa"/>
          </w:tcPr>
          <w:p w14:paraId="6914807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2922BA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4CA1834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B35296E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3F85AECC" w14:textId="77777777" w:rsidTr="00920B99">
        <w:tc>
          <w:tcPr>
            <w:tcW w:w="2444" w:type="dxa"/>
          </w:tcPr>
          <w:p w14:paraId="55FFF35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727A63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720D37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15C5DC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0999023" w14:textId="77777777" w:rsidTr="00920B99">
        <w:tc>
          <w:tcPr>
            <w:tcW w:w="2444" w:type="dxa"/>
          </w:tcPr>
          <w:p w14:paraId="068FA15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4F2DB9F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844CC8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7267BBB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756BD78B" w14:textId="77777777" w:rsidTr="00920B99">
        <w:tc>
          <w:tcPr>
            <w:tcW w:w="2444" w:type="dxa"/>
          </w:tcPr>
          <w:p w14:paraId="6E3B3FC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720B279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0FB75F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9EA87E3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4538E5A8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p w14:paraId="32CF491B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p w14:paraId="553459F0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GE CATEGORY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Non-gymnast 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407"/>
        <w:gridCol w:w="2403"/>
        <w:gridCol w:w="2414"/>
      </w:tblGrid>
      <w:tr w:rsidR="00655914" w14:paraId="4EF4508C" w14:textId="77777777" w:rsidTr="00920B99">
        <w:tc>
          <w:tcPr>
            <w:tcW w:w="2444" w:type="dxa"/>
          </w:tcPr>
          <w:p w14:paraId="546B30D1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2444" w:type="dxa"/>
          </w:tcPr>
          <w:p w14:paraId="2F3C9998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445" w:type="dxa"/>
          </w:tcPr>
          <w:p w14:paraId="42DD23A0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2445" w:type="dxa"/>
          </w:tcPr>
          <w:p w14:paraId="38AC8EF0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</w:tr>
      <w:tr w:rsidR="00655914" w14:paraId="6734128D" w14:textId="77777777" w:rsidTr="00920B99">
        <w:tc>
          <w:tcPr>
            <w:tcW w:w="2444" w:type="dxa"/>
          </w:tcPr>
          <w:p w14:paraId="0DC2F00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0A7E852D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2C7B9E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3333D9B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79ABC3BC" w14:textId="77777777" w:rsidTr="00920B99">
        <w:tc>
          <w:tcPr>
            <w:tcW w:w="2444" w:type="dxa"/>
          </w:tcPr>
          <w:p w14:paraId="53B8999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BE9250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6A3F2C7A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49A2C8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18AB81C" w14:textId="77777777" w:rsidTr="00920B99">
        <w:tc>
          <w:tcPr>
            <w:tcW w:w="2444" w:type="dxa"/>
          </w:tcPr>
          <w:p w14:paraId="4D80EB1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5C7016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1E8DD3E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420694E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52A6CDC" w14:textId="77777777" w:rsidTr="00920B99">
        <w:tc>
          <w:tcPr>
            <w:tcW w:w="2444" w:type="dxa"/>
          </w:tcPr>
          <w:p w14:paraId="11C5D66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6DBDF04C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AB8822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36502D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152D3C5" w14:textId="77777777" w:rsidTr="00920B99">
        <w:tc>
          <w:tcPr>
            <w:tcW w:w="2444" w:type="dxa"/>
          </w:tcPr>
          <w:p w14:paraId="579F18B3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0D8370A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684B605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C479604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1D35DC32" w14:textId="77777777" w:rsidTr="00920B99">
        <w:tc>
          <w:tcPr>
            <w:tcW w:w="2444" w:type="dxa"/>
          </w:tcPr>
          <w:p w14:paraId="71930ED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31AE66D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AAC1A41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0777E26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364D1BEB" w14:textId="77777777" w:rsidR="00655914" w:rsidRDefault="00655914" w:rsidP="00655914">
      <w:pPr>
        <w:pStyle w:val="NormalWeb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2408"/>
        <w:gridCol w:w="2406"/>
        <w:gridCol w:w="2402"/>
      </w:tblGrid>
      <w:tr w:rsidR="00655914" w14:paraId="0CCCD2FD" w14:textId="77777777" w:rsidTr="00920B99">
        <w:tc>
          <w:tcPr>
            <w:tcW w:w="2444" w:type="dxa"/>
          </w:tcPr>
          <w:p w14:paraId="4734D139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04B6327" w14:textId="13F01CF8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, Surname</w:t>
            </w:r>
          </w:p>
        </w:tc>
        <w:tc>
          <w:tcPr>
            <w:tcW w:w="2444" w:type="dxa"/>
          </w:tcPr>
          <w:p w14:paraId="7727BB23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persons Judge(s)</w:t>
            </w:r>
          </w:p>
        </w:tc>
        <w:tc>
          <w:tcPr>
            <w:tcW w:w="2445" w:type="dxa"/>
          </w:tcPr>
          <w:p w14:paraId="4A43241A" w14:textId="63B905BB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dge (s) FIG Brevet </w:t>
            </w:r>
          </w:p>
        </w:tc>
      </w:tr>
      <w:tr w:rsidR="00655914" w14:paraId="5C18F9C1" w14:textId="77777777" w:rsidTr="00920B99">
        <w:tc>
          <w:tcPr>
            <w:tcW w:w="2444" w:type="dxa"/>
          </w:tcPr>
          <w:p w14:paraId="28C6E9B6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ach(es) </w:t>
            </w:r>
          </w:p>
          <w:p w14:paraId="7200AEA0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</w:p>
        </w:tc>
        <w:tc>
          <w:tcPr>
            <w:tcW w:w="2444" w:type="dxa"/>
          </w:tcPr>
          <w:p w14:paraId="1F38233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47ABCED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252A1FF6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4C9B067F" w14:textId="77777777" w:rsidTr="00920B99">
        <w:tc>
          <w:tcPr>
            <w:tcW w:w="2444" w:type="dxa"/>
          </w:tcPr>
          <w:p w14:paraId="453255B4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dge(s) </w:t>
            </w:r>
          </w:p>
          <w:p w14:paraId="370EA625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</w:p>
        </w:tc>
        <w:tc>
          <w:tcPr>
            <w:tcW w:w="2444" w:type="dxa"/>
          </w:tcPr>
          <w:p w14:paraId="4808A56B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0EBEDAC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4ADAF2A2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  <w:tr w:rsidR="00655914" w14:paraId="505E2B15" w14:textId="77777777" w:rsidTr="00920B99">
        <w:tc>
          <w:tcPr>
            <w:tcW w:w="2444" w:type="dxa"/>
          </w:tcPr>
          <w:p w14:paraId="72550136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person(s) </w:t>
            </w:r>
          </w:p>
          <w:p w14:paraId="421C74F8" w14:textId="77777777" w:rsidR="00655914" w:rsidRDefault="00655914" w:rsidP="00920B99">
            <w:pPr>
              <w:pStyle w:val="NormalWeb"/>
              <w:rPr>
                <w:b/>
                <w:lang w:val="en-US"/>
              </w:rPr>
            </w:pPr>
          </w:p>
        </w:tc>
        <w:tc>
          <w:tcPr>
            <w:tcW w:w="2444" w:type="dxa"/>
          </w:tcPr>
          <w:p w14:paraId="58C02DC7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4" w:type="dxa"/>
          </w:tcPr>
          <w:p w14:paraId="5FA90368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  <w:tc>
          <w:tcPr>
            <w:tcW w:w="2445" w:type="dxa"/>
          </w:tcPr>
          <w:p w14:paraId="71F49DFF" w14:textId="77777777" w:rsidR="00655914" w:rsidRDefault="00655914" w:rsidP="00920B99">
            <w:pPr>
              <w:pStyle w:val="NormalWeb"/>
              <w:rPr>
                <w:lang w:val="en-US"/>
              </w:rPr>
            </w:pPr>
          </w:p>
        </w:tc>
      </w:tr>
    </w:tbl>
    <w:p w14:paraId="64B84E54" w14:textId="77777777" w:rsidR="000C1959" w:rsidRPr="001C41B4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0DA1DF16" w14:textId="77777777" w:rsidR="000C1959" w:rsidRPr="001C41B4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1C41B4" w14:paraId="646B7BC2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7F80E" w14:textId="77777777" w:rsidR="00161F9A" w:rsidRPr="001C41B4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C41B4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3F93D" w14:textId="77777777" w:rsidR="00161F9A" w:rsidRPr="001C41B4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1C41B4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EAD9649" w14:textId="77777777" w:rsidR="00161F9A" w:rsidRPr="001C41B4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1C41B4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1C41B4" w14:paraId="4C679B56" w14:textId="77777777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7AA74" w14:textId="77777777" w:rsidR="00161F9A" w:rsidRPr="001C41B4" w:rsidRDefault="00161F9A" w:rsidP="00013AC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E9FA" w14:textId="300781B1" w:rsidR="00161F9A" w:rsidRPr="001C41B4" w:rsidRDefault="00D100FF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C41B4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180866" wp14:editId="0017E70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5C3F0" id="Oval 60" o:spid="_x0000_s1026" style="position:absolute;margin-left:57.2pt;margin-top:6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5566DA62" w14:textId="77777777" w:rsidR="00161F9A" w:rsidRPr="001C41B4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D4D524" w14:textId="77777777" w:rsidR="00161F9A" w:rsidRPr="001C41B4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A35D" w14:textId="77777777" w:rsidR="00161F9A" w:rsidRPr="001C41B4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26E50619" w14:textId="77777777" w:rsidR="00801254" w:rsidRPr="001C41B4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B27A25B" w14:textId="77777777" w:rsidR="00801254" w:rsidRPr="001C41B4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A8C5C84" w14:textId="77777777" w:rsidR="00801254" w:rsidRPr="001C41B4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5C61D86" w14:textId="77777777" w:rsidR="00801254" w:rsidRPr="001C41B4" w:rsidRDefault="00801254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1C41B4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1C41B4" w14:paraId="30A1D7DD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BEFD3F" w14:textId="77777777" w:rsidR="00AC7743" w:rsidRPr="001C41B4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062CE8" w14:textId="77777777" w:rsidR="00AC7743" w:rsidRPr="001C41B4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F5A402" w14:textId="77777777" w:rsidR="00AC7743" w:rsidRPr="001C41B4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4BE30BEE" w14:textId="3C730AC4" w:rsidR="009E2378" w:rsidRPr="001C41B4" w:rsidRDefault="00D100FF" w:rsidP="00E4351C">
      <w:pPr>
        <w:rPr>
          <w:rFonts w:ascii="Arial" w:hAnsi="Arial" w:cs="Arial"/>
          <w:sz w:val="4"/>
          <w:szCs w:val="4"/>
          <w:lang w:val="en-GB"/>
        </w:rPr>
      </w:pPr>
      <w:r w:rsidRPr="001C41B4">
        <w:rPr>
          <w:rFonts w:ascii="Arial" w:hAnsi="Arial" w:cs="Arial"/>
          <w:noProof/>
          <w:sz w:val="4"/>
          <w:szCs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07129C" wp14:editId="0D7AD611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0" b="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8AD8B" id="Oval 47" o:spid="_x0000_s1026" style="position:absolute;margin-left:192pt;margin-top:663.3pt;width:29.1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"/>
            </w:pict>
          </mc:Fallback>
        </mc:AlternateContent>
      </w:r>
    </w:p>
    <w:sectPr w:rsidR="009E2378" w:rsidRPr="001C41B4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6509" w14:textId="77777777" w:rsidR="005169D0" w:rsidRDefault="005169D0">
      <w:r>
        <w:separator/>
      </w:r>
    </w:p>
  </w:endnote>
  <w:endnote w:type="continuationSeparator" w:id="0">
    <w:p w14:paraId="5A0E63BE" w14:textId="77777777" w:rsidR="005169D0" w:rsidRDefault="005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F42B" w14:textId="77777777" w:rsidR="005169D0" w:rsidRDefault="005169D0">
      <w:r>
        <w:separator/>
      </w:r>
    </w:p>
  </w:footnote>
  <w:footnote w:type="continuationSeparator" w:id="0">
    <w:p w14:paraId="6B964914" w14:textId="77777777" w:rsidR="005169D0" w:rsidRDefault="0051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561857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13837496">
    <w:abstractNumId w:val="2"/>
  </w:num>
  <w:num w:numId="3" w16cid:durableId="1941638085">
    <w:abstractNumId w:val="5"/>
  </w:num>
  <w:num w:numId="4" w16cid:durableId="78990143">
    <w:abstractNumId w:val="4"/>
  </w:num>
  <w:num w:numId="5" w16cid:durableId="1153136436">
    <w:abstractNumId w:val="3"/>
  </w:num>
  <w:num w:numId="6" w16cid:durableId="1379890996">
    <w:abstractNumId w:val="7"/>
  </w:num>
  <w:num w:numId="7" w16cid:durableId="1014454505">
    <w:abstractNumId w:val="6"/>
  </w:num>
  <w:num w:numId="8" w16cid:durableId="118262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13D3"/>
    <w:rsid w:val="00006111"/>
    <w:rsid w:val="00013ACA"/>
    <w:rsid w:val="000169B8"/>
    <w:rsid w:val="00040804"/>
    <w:rsid w:val="00070A9B"/>
    <w:rsid w:val="00073DA8"/>
    <w:rsid w:val="000860C1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1B4"/>
    <w:rsid w:val="001C4D45"/>
    <w:rsid w:val="001E707C"/>
    <w:rsid w:val="001F3154"/>
    <w:rsid w:val="0020156A"/>
    <w:rsid w:val="002022DC"/>
    <w:rsid w:val="00204142"/>
    <w:rsid w:val="00204EC8"/>
    <w:rsid w:val="00207933"/>
    <w:rsid w:val="00223CAA"/>
    <w:rsid w:val="00226466"/>
    <w:rsid w:val="002306E1"/>
    <w:rsid w:val="00252911"/>
    <w:rsid w:val="00252D31"/>
    <w:rsid w:val="002718B9"/>
    <w:rsid w:val="00275514"/>
    <w:rsid w:val="002758F9"/>
    <w:rsid w:val="00276A02"/>
    <w:rsid w:val="00281E98"/>
    <w:rsid w:val="002847F3"/>
    <w:rsid w:val="002B6C58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117E7"/>
    <w:rsid w:val="00340453"/>
    <w:rsid w:val="00343D58"/>
    <w:rsid w:val="00352FED"/>
    <w:rsid w:val="00353CED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57EA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54568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169D0"/>
    <w:rsid w:val="00540595"/>
    <w:rsid w:val="00543EDA"/>
    <w:rsid w:val="00566BE5"/>
    <w:rsid w:val="00571051"/>
    <w:rsid w:val="00587D22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55914"/>
    <w:rsid w:val="00670375"/>
    <w:rsid w:val="00674148"/>
    <w:rsid w:val="006762AA"/>
    <w:rsid w:val="006771E0"/>
    <w:rsid w:val="006A1907"/>
    <w:rsid w:val="006B210F"/>
    <w:rsid w:val="006B26C2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46546"/>
    <w:rsid w:val="00753721"/>
    <w:rsid w:val="00761E3F"/>
    <w:rsid w:val="00770B2F"/>
    <w:rsid w:val="0077103C"/>
    <w:rsid w:val="007920E4"/>
    <w:rsid w:val="00792230"/>
    <w:rsid w:val="007A761B"/>
    <w:rsid w:val="007B65DE"/>
    <w:rsid w:val="007C042F"/>
    <w:rsid w:val="007C075A"/>
    <w:rsid w:val="007C21DB"/>
    <w:rsid w:val="007D258E"/>
    <w:rsid w:val="00801254"/>
    <w:rsid w:val="0081142A"/>
    <w:rsid w:val="008250A5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940E0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105A4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67B"/>
    <w:rsid w:val="00931B44"/>
    <w:rsid w:val="0093228D"/>
    <w:rsid w:val="00933115"/>
    <w:rsid w:val="00945800"/>
    <w:rsid w:val="009534F5"/>
    <w:rsid w:val="00954B3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45032"/>
    <w:rsid w:val="00A56734"/>
    <w:rsid w:val="00A770B7"/>
    <w:rsid w:val="00A910A1"/>
    <w:rsid w:val="00AA0B9C"/>
    <w:rsid w:val="00AC3FAC"/>
    <w:rsid w:val="00AC42CE"/>
    <w:rsid w:val="00AC6FC6"/>
    <w:rsid w:val="00AC7743"/>
    <w:rsid w:val="00AE30BA"/>
    <w:rsid w:val="00AF3BD9"/>
    <w:rsid w:val="00B01B67"/>
    <w:rsid w:val="00B04BB8"/>
    <w:rsid w:val="00B06A55"/>
    <w:rsid w:val="00B232DD"/>
    <w:rsid w:val="00B24E10"/>
    <w:rsid w:val="00B25CFE"/>
    <w:rsid w:val="00B54440"/>
    <w:rsid w:val="00B61BFB"/>
    <w:rsid w:val="00B713DA"/>
    <w:rsid w:val="00B84B8D"/>
    <w:rsid w:val="00B8564B"/>
    <w:rsid w:val="00B8744C"/>
    <w:rsid w:val="00B948E0"/>
    <w:rsid w:val="00BA2217"/>
    <w:rsid w:val="00BB0086"/>
    <w:rsid w:val="00BB2909"/>
    <w:rsid w:val="00BB40AA"/>
    <w:rsid w:val="00BB7255"/>
    <w:rsid w:val="00BC46D4"/>
    <w:rsid w:val="00BC4A0B"/>
    <w:rsid w:val="00BD0701"/>
    <w:rsid w:val="00BD25A2"/>
    <w:rsid w:val="00BE040C"/>
    <w:rsid w:val="00BE168E"/>
    <w:rsid w:val="00BE47A9"/>
    <w:rsid w:val="00C02B6C"/>
    <w:rsid w:val="00C030FF"/>
    <w:rsid w:val="00C16666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100FF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71CC"/>
    <w:rsid w:val="00EB5994"/>
    <w:rsid w:val="00EB6768"/>
    <w:rsid w:val="00EC661E"/>
    <w:rsid w:val="00EF1FC8"/>
    <w:rsid w:val="00F07E0B"/>
    <w:rsid w:val="00F140FA"/>
    <w:rsid w:val="00F246DF"/>
    <w:rsid w:val="00F36A76"/>
    <w:rsid w:val="00F42D91"/>
    <w:rsid w:val="00F46DBE"/>
    <w:rsid w:val="00F51778"/>
    <w:rsid w:val="00F54693"/>
    <w:rsid w:val="00F61967"/>
    <w:rsid w:val="00F620FF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33CB"/>
    <w:rsid w:val="00FA5A07"/>
    <w:rsid w:val="00FA78E0"/>
    <w:rsid w:val="00FB055B"/>
    <w:rsid w:val="00FB0730"/>
    <w:rsid w:val="00FB3CF4"/>
    <w:rsid w:val="00FB5AE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C33134"/>
  <w15:chartTrackingRefBased/>
  <w15:docId w15:val="{910ACEDA-0E23-458D-948E-31A52F9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BB7255"/>
    <w:rPr>
      <w:lang w:val="de-DE" w:eastAsia="de-DE"/>
    </w:rPr>
  </w:style>
  <w:style w:type="paragraph" w:styleId="NormalWeb">
    <w:name w:val="Normal (Web)"/>
    <w:basedOn w:val="Normal"/>
    <w:uiPriority w:val="99"/>
    <w:unhideWhenUsed/>
    <w:rsid w:val="00655914"/>
    <w:pPr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havacup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F08B-1F7C-42F0-A2D1-D05985D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 Nominative registration</vt:lpstr>
      <vt:lpstr> </vt:lpstr>
    </vt:vector>
  </TitlesOfParts>
  <Company>FIG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minative registration</dc:title>
  <dc:subject/>
  <dc:creator>FIG</dc:creator>
  <cp:keywords/>
  <cp:lastModifiedBy>Alexandre Cola</cp:lastModifiedBy>
  <cp:revision>5</cp:revision>
  <cp:lastPrinted>2011-04-21T14:59:00Z</cp:lastPrinted>
  <dcterms:created xsi:type="dcterms:W3CDTF">2022-11-30T09:22:00Z</dcterms:created>
  <dcterms:modified xsi:type="dcterms:W3CDTF">2026-01-19T07:47:00Z</dcterms:modified>
</cp:coreProperties>
</file>